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F6" w:rsidRPr="007C09C4" w:rsidRDefault="00134DB4" w:rsidP="00CC2D9A">
      <w:pPr>
        <w:pStyle w:val="PaperTitle"/>
      </w:pPr>
      <w:r w:rsidRPr="007C09C4">
        <w:t>Insert the</w:t>
      </w:r>
      <w:r w:rsidR="00EE46F6" w:rsidRPr="007C09C4">
        <w:t xml:space="preserve"> </w:t>
      </w:r>
      <w:r w:rsidRPr="007C09C4">
        <w:t>t</w:t>
      </w:r>
      <w:r w:rsidR="00EE46F6" w:rsidRPr="007C09C4">
        <w:t>itle</w:t>
      </w:r>
      <w:r w:rsidRPr="007C09C4">
        <w:t xml:space="preserve"> of your paper here</w:t>
      </w:r>
    </w:p>
    <w:tbl>
      <w:tblPr>
        <w:tblW w:w="8315" w:type="dxa"/>
        <w:tblInd w:w="-753" w:type="dxa"/>
        <w:tblLook w:val="01E0"/>
      </w:tblPr>
      <w:tblGrid>
        <w:gridCol w:w="8315"/>
      </w:tblGrid>
      <w:tr w:rsidR="00EE46F6" w:rsidRPr="00CC2D9A" w:rsidTr="00CC2D9A">
        <w:trPr>
          <w:trHeight w:val="1968"/>
        </w:trPr>
        <w:tc>
          <w:tcPr>
            <w:tcW w:w="8315" w:type="dxa"/>
            <w:vAlign w:val="center"/>
          </w:tcPr>
          <w:p w:rsidR="00897DCC" w:rsidRPr="0001451B" w:rsidRDefault="00897DCC" w:rsidP="00CC2D9A">
            <w:pPr>
              <w:pStyle w:val="AuthorName"/>
              <w:rPr>
                <w:lang w:val="de-DE"/>
              </w:rPr>
            </w:pPr>
            <w:r w:rsidRPr="0001451B">
              <w:rPr>
                <w:lang w:val="de-DE"/>
              </w:rPr>
              <w:t>Max Mustermann</w:t>
            </w:r>
            <w:r w:rsidRPr="0001451B">
              <w:rPr>
                <w:vertAlign w:val="superscript"/>
                <w:lang w:val="de-DE"/>
              </w:rPr>
              <w:t>1</w:t>
            </w:r>
            <w:r w:rsidRPr="0001451B">
              <w:rPr>
                <w:lang w:val="de-DE"/>
              </w:rPr>
              <w:t>, Miriam Mustermann</w:t>
            </w:r>
            <w:r w:rsidRPr="0001451B">
              <w:rPr>
                <w:vertAlign w:val="superscript"/>
                <w:lang w:val="de-DE"/>
              </w:rPr>
              <w:t>2</w:t>
            </w:r>
            <w:r w:rsidRPr="0001451B">
              <w:rPr>
                <w:lang w:val="de-DE"/>
              </w:rPr>
              <w:t>, Markus Mustermann</w:t>
            </w:r>
            <w:r w:rsidRPr="0001451B">
              <w:rPr>
                <w:vertAlign w:val="superscript"/>
                <w:lang w:val="de-DE"/>
              </w:rPr>
              <w:t>2</w:t>
            </w:r>
          </w:p>
          <w:p w:rsidR="00897DCC" w:rsidRPr="00897DCC" w:rsidRDefault="00897DCC" w:rsidP="00CC2D9A">
            <w:pPr>
              <w:pStyle w:val="AuthorAffiliation"/>
            </w:pPr>
            <w:r w:rsidRPr="00897DCC">
              <w:rPr>
                <w:vertAlign w:val="superscript"/>
              </w:rPr>
              <w:t>1</w:t>
            </w:r>
            <w:r w:rsidRPr="00897DCC">
              <w:t>HTW Berlin</w:t>
            </w:r>
          </w:p>
          <w:p w:rsidR="00897DCC" w:rsidRPr="00897DCC" w:rsidRDefault="00897DCC" w:rsidP="00CC2D9A">
            <w:pPr>
              <w:pStyle w:val="AuthorAffiliation"/>
            </w:pPr>
            <w:r w:rsidRPr="00897DCC">
              <w:t>Industrial Environmental Computing Unit</w:t>
            </w:r>
          </w:p>
          <w:p w:rsidR="00897DCC" w:rsidRPr="00897DCC" w:rsidRDefault="00897DCC" w:rsidP="00CC2D9A">
            <w:pPr>
              <w:pStyle w:val="AuthorAffiliation"/>
            </w:pPr>
            <w:r w:rsidRPr="00897DCC">
              <w:t>Wilhelminenhofstr. 75 A</w:t>
            </w:r>
          </w:p>
          <w:p w:rsidR="00897DCC" w:rsidRPr="00897DCC" w:rsidRDefault="00897DCC" w:rsidP="00CC2D9A">
            <w:pPr>
              <w:pStyle w:val="AuthorAffiliation"/>
            </w:pPr>
            <w:r w:rsidRPr="00897DCC">
              <w:t>12459 Berlin</w:t>
            </w:r>
          </w:p>
          <w:p w:rsidR="00897DCC" w:rsidRPr="0001451B" w:rsidRDefault="005802A3" w:rsidP="00CC2D9A">
            <w:pPr>
              <w:pStyle w:val="AuthorAffiliation"/>
              <w:spacing w:after="240"/>
            </w:pPr>
            <w:hyperlink r:id="rId8" w:history="1">
              <w:r w:rsidR="00897DCC" w:rsidRPr="0001451B">
                <w:rPr>
                  <w:rStyle w:val="Hyperlink"/>
                </w:rPr>
                <w:t>Max.Mustermann@htw-berlin.de</w:t>
              </w:r>
            </w:hyperlink>
          </w:p>
        </w:tc>
      </w:tr>
      <w:tr w:rsidR="00134DB4" w:rsidRPr="007C09C4" w:rsidTr="00CC2D9A">
        <w:trPr>
          <w:trHeight w:val="234"/>
        </w:trPr>
        <w:tc>
          <w:tcPr>
            <w:tcW w:w="8315" w:type="dxa"/>
          </w:tcPr>
          <w:p w:rsidR="00134DB4" w:rsidRPr="007C09C4" w:rsidRDefault="00897DCC" w:rsidP="00CC2D9A">
            <w:pPr>
              <w:pStyle w:val="AuthorAffiliation"/>
            </w:pPr>
            <w:r w:rsidRPr="00897DCC">
              <w:rPr>
                <w:vertAlign w:val="superscript"/>
              </w:rPr>
              <w:t>2</w:t>
            </w:r>
            <w:r w:rsidR="00134DB4" w:rsidRPr="007C09C4">
              <w:t>Technische Universität Berlin</w:t>
            </w:r>
          </w:p>
        </w:tc>
      </w:tr>
      <w:tr w:rsidR="00134DB4" w:rsidRPr="007C09C4" w:rsidTr="00CC2D9A">
        <w:trPr>
          <w:trHeight w:val="974"/>
        </w:trPr>
        <w:tc>
          <w:tcPr>
            <w:tcW w:w="8315" w:type="dxa"/>
          </w:tcPr>
          <w:p w:rsidR="00134DB4" w:rsidRPr="00897DCC" w:rsidRDefault="00134DB4" w:rsidP="00CC2D9A">
            <w:pPr>
              <w:pStyle w:val="AuthorAffiliation"/>
              <w:rPr>
                <w:lang w:val="de-DE"/>
              </w:rPr>
            </w:pPr>
            <w:r w:rsidRPr="00897DCC">
              <w:rPr>
                <w:lang w:val="de-DE"/>
              </w:rPr>
              <w:t>Straße des 17. Juni 135</w:t>
            </w:r>
          </w:p>
          <w:p w:rsidR="00134DB4" w:rsidRPr="00897DCC" w:rsidRDefault="00134DB4" w:rsidP="00CC2D9A">
            <w:pPr>
              <w:pStyle w:val="AuthorAffiliation"/>
              <w:rPr>
                <w:lang w:val="de-DE"/>
              </w:rPr>
            </w:pPr>
            <w:r w:rsidRPr="00897DCC">
              <w:rPr>
                <w:lang w:val="de-DE"/>
              </w:rPr>
              <w:t>10623 Berlin</w:t>
            </w:r>
          </w:p>
          <w:p w:rsidR="007C09C4" w:rsidRPr="00897DCC" w:rsidRDefault="005802A3" w:rsidP="00CC2D9A">
            <w:pPr>
              <w:pStyle w:val="AuthorAffiliation"/>
              <w:rPr>
                <w:lang w:val="de-DE"/>
              </w:rPr>
            </w:pPr>
            <w:hyperlink r:id="rId9" w:history="1">
              <w:r w:rsidR="007C09C4" w:rsidRPr="00897DCC">
                <w:rPr>
                  <w:rStyle w:val="Hyperlink"/>
                  <w:lang w:val="de-DE"/>
                </w:rPr>
                <w:t>Miriam.Mustermann@tu-berlin.de</w:t>
              </w:r>
            </w:hyperlink>
          </w:p>
          <w:p w:rsidR="007C09C4" w:rsidRPr="00897DCC" w:rsidRDefault="005802A3" w:rsidP="00CC2D9A">
            <w:pPr>
              <w:pStyle w:val="AuthorAffiliation"/>
              <w:rPr>
                <w:lang w:val="de-DE"/>
              </w:rPr>
            </w:pPr>
            <w:hyperlink r:id="rId10" w:history="1">
              <w:r w:rsidR="00897DCC" w:rsidRPr="00FB01DA">
                <w:rPr>
                  <w:rStyle w:val="Hyperlink"/>
                  <w:lang w:val="de-DE"/>
                </w:rPr>
                <w:t>Markus.Mustermann@tu-berlin.de</w:t>
              </w:r>
            </w:hyperlink>
          </w:p>
        </w:tc>
      </w:tr>
    </w:tbl>
    <w:p w:rsidR="0079024C" w:rsidRPr="00217C83" w:rsidRDefault="00FD24FA" w:rsidP="003E14D3">
      <w:pPr>
        <w:pStyle w:val="AbstractHeading"/>
        <w:ind w:left="567" w:right="567"/>
        <w:rPr>
          <w:rStyle w:val="AbstractTextZchn"/>
          <w:b w:val="0"/>
        </w:rPr>
      </w:pPr>
      <w:r w:rsidRPr="007C09C4">
        <w:t>Abstract:</w:t>
      </w:r>
      <w:r w:rsidR="00217C83" w:rsidRPr="00217C83">
        <w:rPr>
          <w:rStyle w:val="AbstractTextZchn"/>
          <w:b w:val="0"/>
        </w:rPr>
        <w:t xml:space="preserve"> </w:t>
      </w:r>
      <w:r w:rsidRPr="00217C83">
        <w:rPr>
          <w:rStyle w:val="AbstractTextZchn"/>
          <w:b w:val="0"/>
        </w:rPr>
        <w:t>Abstract</w:t>
      </w:r>
      <w:r w:rsidR="00134DB4" w:rsidRPr="00217C83">
        <w:rPr>
          <w:rStyle w:val="AbstractTextZchn"/>
          <w:b w:val="0"/>
        </w:rPr>
        <w:t xml:space="preserve"> </w:t>
      </w:r>
      <w:r w:rsidRPr="00217C83">
        <w:rPr>
          <w:rStyle w:val="AbstractTextZchn"/>
          <w:b w:val="0"/>
        </w:rPr>
        <w:t>text</w:t>
      </w:r>
      <w:r w:rsidR="00186156" w:rsidRPr="00217C83">
        <w:rPr>
          <w:rStyle w:val="AbstractTextZchn"/>
          <w:b w:val="0"/>
        </w:rPr>
        <w:t xml:space="preserve"> (the maximum</w:t>
      </w:r>
      <w:r w:rsidR="006336F8" w:rsidRPr="00217C83">
        <w:rPr>
          <w:rStyle w:val="AbstractTextZchn"/>
          <w:b w:val="0"/>
        </w:rPr>
        <w:t xml:space="preserve"> </w:t>
      </w:r>
      <w:r w:rsidR="006336F8" w:rsidRPr="00217C83">
        <w:t>number</w:t>
      </w:r>
      <w:r w:rsidR="006336F8" w:rsidRPr="00217C83">
        <w:rPr>
          <w:rStyle w:val="AbstractTextZchn"/>
          <w:b w:val="0"/>
        </w:rPr>
        <w:t xml:space="preserve"> </w:t>
      </w:r>
      <w:r w:rsidR="00186156" w:rsidRPr="00217C83">
        <w:rPr>
          <w:rStyle w:val="AbstractTextZchn"/>
          <w:b w:val="0"/>
        </w:rPr>
        <w:t xml:space="preserve">of words </w:t>
      </w:r>
      <w:r w:rsidR="006336F8" w:rsidRPr="00217C83">
        <w:rPr>
          <w:rStyle w:val="AbstractTextZchn"/>
          <w:b w:val="0"/>
        </w:rPr>
        <w:t xml:space="preserve">that should be </w:t>
      </w:r>
      <w:r w:rsidR="00186156" w:rsidRPr="00217C83">
        <w:rPr>
          <w:rStyle w:val="AbstractTextZchn"/>
          <w:b w:val="0"/>
        </w:rPr>
        <w:t>used for the abstract is 2</w:t>
      </w:r>
      <w:r w:rsidR="00C40635" w:rsidRPr="00217C83">
        <w:rPr>
          <w:rStyle w:val="AbstractTextZchn"/>
          <w:b w:val="0"/>
        </w:rPr>
        <w:t>5</w:t>
      </w:r>
      <w:r w:rsidR="00186156" w:rsidRPr="00217C83">
        <w:rPr>
          <w:rStyle w:val="AbstractTextZchn"/>
          <w:b w:val="0"/>
        </w:rPr>
        <w:t>0)</w:t>
      </w:r>
      <w:r w:rsidR="0079024C" w:rsidRPr="00217C83">
        <w:rPr>
          <w:rStyle w:val="AbstractTextZchn"/>
          <w:b w:val="0"/>
        </w:rPr>
        <w:t>.</w:t>
      </w:r>
      <w:r w:rsidR="00217C83" w:rsidRPr="00217C83">
        <w:rPr>
          <w:rStyle w:val="AbstractTextZchn"/>
          <w:b w:val="0"/>
        </w:rPr>
        <w:t xml:space="preserve"> </w:t>
      </w:r>
      <w:r w:rsidR="0079024C" w:rsidRPr="00217C83">
        <w:rPr>
          <w:rStyle w:val="AbstractTextZchn"/>
          <w:b w:val="0"/>
        </w:rPr>
        <w:t>Please use t</w:t>
      </w:r>
      <w:r w:rsidR="00217C83">
        <w:rPr>
          <w:rStyle w:val="AbstractTextZchn"/>
          <w:b w:val="0"/>
        </w:rPr>
        <w:t>he font Times New Roman, size 10</w:t>
      </w:r>
      <w:r w:rsidR="003E14D3">
        <w:rPr>
          <w:rStyle w:val="AbstractTextZchn"/>
          <w:b w:val="0"/>
        </w:rPr>
        <w:t>, or choose the style “Abstract Text” from the available styles.</w:t>
      </w:r>
    </w:p>
    <w:p w:rsidR="00FD24FA" w:rsidRPr="007C09C4" w:rsidRDefault="00134DB4" w:rsidP="00286C54">
      <w:pPr>
        <w:pStyle w:val="HeadingFirstLevel"/>
      </w:pPr>
      <w:r w:rsidRPr="007C09C4">
        <w:t>Heading first level</w:t>
      </w:r>
    </w:p>
    <w:p w:rsidR="006336F8" w:rsidRPr="007C09C4" w:rsidRDefault="006336F8" w:rsidP="00217C83">
      <w:pPr>
        <w:pStyle w:val="StandardText"/>
      </w:pPr>
      <w:r w:rsidRPr="007C09C4">
        <w:t>Insert your text here.</w:t>
      </w:r>
      <w:r w:rsidR="00217C83">
        <w:t xml:space="preserve"> </w:t>
      </w:r>
      <w:r w:rsidRPr="007C09C4">
        <w:t>Please use t</w:t>
      </w:r>
      <w:r w:rsidR="00217C83">
        <w:t>he font Times New Roman, size 10</w:t>
      </w:r>
      <w:r w:rsidR="003E14D3">
        <w:t xml:space="preserve"> or choose the style “Standard Text” from the available styles.</w:t>
      </w:r>
    </w:p>
    <w:p w:rsidR="008F1961" w:rsidRPr="007C09C4" w:rsidRDefault="008F1961" w:rsidP="00286C54">
      <w:pPr>
        <w:pStyle w:val="HeadingSecondLevel"/>
      </w:pPr>
      <w:r w:rsidRPr="007C09C4">
        <w:t>Heading second level</w:t>
      </w:r>
    </w:p>
    <w:p w:rsidR="008F1961" w:rsidRPr="007C09C4" w:rsidRDefault="008F1961" w:rsidP="00286C54">
      <w:pPr>
        <w:pStyle w:val="HeadingThirdLevel"/>
      </w:pPr>
      <w:r w:rsidRPr="007C09C4">
        <w:t>Heading third level</w:t>
      </w:r>
    </w:p>
    <w:p w:rsidR="007B26D0" w:rsidRPr="007C09C4" w:rsidRDefault="007B26D0" w:rsidP="00217C83">
      <w:pPr>
        <w:pStyle w:val="HeadingFirstLevel"/>
      </w:pPr>
      <w:r w:rsidRPr="007C09C4">
        <w:t xml:space="preserve">Length of the </w:t>
      </w:r>
      <w:r w:rsidR="00FA5AD9" w:rsidRPr="007C09C4">
        <w:t>p</w:t>
      </w:r>
      <w:r w:rsidRPr="007C09C4">
        <w:t>aper</w:t>
      </w:r>
    </w:p>
    <w:p w:rsidR="007B26D0" w:rsidRPr="007C09C4" w:rsidRDefault="007B26D0" w:rsidP="007B26D0">
      <w:pPr>
        <w:rPr>
          <w:lang w:val="en-US"/>
        </w:rPr>
      </w:pPr>
      <w:r w:rsidRPr="007C09C4">
        <w:rPr>
          <w:lang w:val="en-US"/>
        </w:rPr>
        <w:t xml:space="preserve">The overall length of the paper should be at least </w:t>
      </w:r>
      <w:r w:rsidR="00BE6C6C">
        <w:rPr>
          <w:lang w:val="en-US"/>
        </w:rPr>
        <w:t>2</w:t>
      </w:r>
      <w:r w:rsidRPr="007C09C4">
        <w:rPr>
          <w:lang w:val="en-US"/>
        </w:rPr>
        <w:t xml:space="preserve"> pages and at most </w:t>
      </w:r>
      <w:r w:rsidR="00CC2D9A">
        <w:rPr>
          <w:lang w:val="en-US"/>
        </w:rPr>
        <w:t>12</w:t>
      </w:r>
      <w:r w:rsidRPr="007C09C4">
        <w:rPr>
          <w:lang w:val="en-US"/>
        </w:rPr>
        <w:t xml:space="preserve"> pages</w:t>
      </w:r>
      <w:r w:rsidR="00BE6C6C">
        <w:rPr>
          <w:lang w:val="en-US"/>
        </w:rPr>
        <w:t xml:space="preserve"> (given the respective style usage)</w:t>
      </w:r>
      <w:r w:rsidRPr="007C09C4">
        <w:rPr>
          <w:lang w:val="en-US"/>
        </w:rPr>
        <w:t>. In case you feel that you absolutely have to go beyond the 1</w:t>
      </w:r>
      <w:r w:rsidR="00A74DD3">
        <w:rPr>
          <w:lang w:val="en-US"/>
        </w:rPr>
        <w:t>0</w:t>
      </w:r>
      <w:r w:rsidRPr="007C09C4">
        <w:rPr>
          <w:lang w:val="en-US"/>
        </w:rPr>
        <w:t xml:space="preserve"> pages limit, please get in contact with the editors first.</w:t>
      </w:r>
    </w:p>
    <w:p w:rsidR="00F83209" w:rsidRPr="007C09C4" w:rsidRDefault="00F83209" w:rsidP="00217C83">
      <w:pPr>
        <w:pStyle w:val="HeadingFirstLevel"/>
      </w:pPr>
      <w:r w:rsidRPr="007C09C4">
        <w:lastRenderedPageBreak/>
        <w:t>Citing a reference</w:t>
      </w:r>
    </w:p>
    <w:p w:rsidR="00F83209" w:rsidRPr="007C09C4" w:rsidRDefault="00F83209" w:rsidP="00217C83">
      <w:pPr>
        <w:pStyle w:val="StandardText"/>
      </w:pPr>
      <w:r w:rsidRPr="007C09C4">
        <w:t>To cite a reference in the text, use the author-date method</w:t>
      </w:r>
      <w:r w:rsidR="00BF043D" w:rsidRPr="007C09C4">
        <w:t xml:space="preserve"> as in</w:t>
      </w:r>
      <w:r w:rsidRPr="007C09C4">
        <w:t xml:space="preserve"> (Chien 1989). For a work by </w:t>
      </w:r>
      <w:r w:rsidR="00BF043D" w:rsidRPr="007C09C4">
        <w:t>three</w:t>
      </w:r>
      <w:r w:rsidRPr="007C09C4">
        <w:t xml:space="preserve"> or more authors, use an abbreviated form. For ex</w:t>
      </w:r>
      <w:r w:rsidR="00AB4AA9" w:rsidRPr="007C09C4">
        <w:t xml:space="preserve">ample, a work by Banks, Carson </w:t>
      </w:r>
      <w:r w:rsidRPr="007C09C4">
        <w:t>and Nicol would be cited in one of th</w:t>
      </w:r>
      <w:r w:rsidR="00BF043D" w:rsidRPr="007C09C4">
        <w:t xml:space="preserve">e following ways: </w:t>
      </w:r>
      <w:r w:rsidRPr="007C09C4">
        <w:t xml:space="preserve">(Banks et al. 2000). </w:t>
      </w:r>
    </w:p>
    <w:p w:rsidR="00F83209" w:rsidRPr="007C09C4" w:rsidRDefault="00F83209" w:rsidP="00217C83">
      <w:pPr>
        <w:pStyle w:val="StandardText"/>
      </w:pPr>
      <w:r w:rsidRPr="007C09C4">
        <w:t>Parenthetical citations are enclosed in parentheses ( ), not square brackets</w:t>
      </w:r>
      <w:r w:rsidR="00AB4AA9" w:rsidRPr="007C09C4">
        <w:t xml:space="preserve"> [ ]. </w:t>
      </w:r>
      <w:r w:rsidRPr="007C09C4">
        <w:t>The items in a series of such citations are usually separated by commas. If an item in the series of parenthetical citations contains punctuation because (for example) it refers to a work with three or more coauthors, then all items must be separated by semicolons.</w:t>
      </w:r>
    </w:p>
    <w:p w:rsidR="00F83209" w:rsidRPr="007C09C4" w:rsidRDefault="00F83209" w:rsidP="00217C83">
      <w:pPr>
        <w:pStyle w:val="StandardText"/>
      </w:pPr>
      <w:r w:rsidRPr="007C09C4">
        <w:t>The following is a list of correct forms of citations:</w:t>
      </w:r>
    </w:p>
    <w:p w:rsidR="00F83209" w:rsidRPr="007C09C4" w:rsidRDefault="00F83209" w:rsidP="00217C83">
      <w:pPr>
        <w:pStyle w:val="StandardText"/>
        <w:numPr>
          <w:ilvl w:val="0"/>
          <w:numId w:val="6"/>
        </w:numPr>
      </w:pPr>
      <w:r w:rsidRPr="007C09C4">
        <w:t xml:space="preserve">(Brown </w:t>
      </w:r>
      <w:r w:rsidR="00BF043D" w:rsidRPr="007C09C4">
        <w:t>&amp;</w:t>
      </w:r>
      <w:r w:rsidRPr="007C09C4">
        <w:t xml:space="preserve"> Edwards 1993),</w:t>
      </w:r>
    </w:p>
    <w:p w:rsidR="00F83209" w:rsidRPr="007C09C4" w:rsidRDefault="00F83209" w:rsidP="00217C83">
      <w:pPr>
        <w:pStyle w:val="StandardText"/>
        <w:numPr>
          <w:ilvl w:val="0"/>
          <w:numId w:val="6"/>
        </w:numPr>
      </w:pPr>
      <w:r w:rsidRPr="007C09C4">
        <w:t xml:space="preserve">(Brown </w:t>
      </w:r>
      <w:r w:rsidR="00BF043D" w:rsidRPr="007C09C4">
        <w:t>&amp;</w:t>
      </w:r>
      <w:r w:rsidRPr="007C09C4">
        <w:t xml:space="preserve"> Edwards 1993, Smith 1997), and</w:t>
      </w:r>
    </w:p>
    <w:p w:rsidR="00F83209" w:rsidRPr="007C09C4" w:rsidRDefault="00BF043D" w:rsidP="00217C83">
      <w:pPr>
        <w:pStyle w:val="StandardText"/>
        <w:numPr>
          <w:ilvl w:val="0"/>
          <w:numId w:val="6"/>
        </w:numPr>
      </w:pPr>
      <w:r w:rsidRPr="007C09C4">
        <w:t>(Brown</w:t>
      </w:r>
      <w:r w:rsidR="00F83209" w:rsidRPr="007C09C4">
        <w:t xml:space="preserve"> </w:t>
      </w:r>
      <w:r w:rsidRPr="007C09C4">
        <w:t>&amp;</w:t>
      </w:r>
      <w:r w:rsidR="00F83209" w:rsidRPr="007C09C4">
        <w:t xml:space="preserve"> Edwards 1992; Brown et al. 1995; Smith 1997).</w:t>
      </w:r>
    </w:p>
    <w:p w:rsidR="00F83209" w:rsidRPr="007C09C4" w:rsidRDefault="00F83209" w:rsidP="0001451B">
      <w:pPr>
        <w:pStyle w:val="StandardText"/>
      </w:pPr>
      <w:r w:rsidRPr="007C09C4">
        <w:t>The following is a list of incorrect forms of citations:</w:t>
      </w:r>
    </w:p>
    <w:p w:rsidR="00F83209" w:rsidRPr="007C09C4" w:rsidRDefault="00F83209" w:rsidP="00217C83">
      <w:pPr>
        <w:pStyle w:val="StandardText"/>
        <w:numPr>
          <w:ilvl w:val="0"/>
          <w:numId w:val="6"/>
        </w:numPr>
      </w:pPr>
      <w:r w:rsidRPr="007C09C4">
        <w:t xml:space="preserve">Brown </w:t>
      </w:r>
      <w:r w:rsidR="00BF043D" w:rsidRPr="007C09C4">
        <w:t>&amp;</w:t>
      </w:r>
      <w:r w:rsidRPr="007C09C4">
        <w:t xml:space="preserve"> Edwards [1993],</w:t>
      </w:r>
    </w:p>
    <w:p w:rsidR="00F83209" w:rsidRPr="007C09C4" w:rsidRDefault="00F83209" w:rsidP="00217C83">
      <w:pPr>
        <w:pStyle w:val="StandardText"/>
        <w:numPr>
          <w:ilvl w:val="0"/>
          <w:numId w:val="6"/>
        </w:numPr>
      </w:pPr>
      <w:r w:rsidRPr="007C09C4">
        <w:t xml:space="preserve">(Brown </w:t>
      </w:r>
      <w:r w:rsidR="00BF043D" w:rsidRPr="007C09C4">
        <w:t>&amp;</w:t>
      </w:r>
      <w:r w:rsidRPr="007C09C4">
        <w:t xml:space="preserve"> Edwards, 1993),</w:t>
      </w:r>
    </w:p>
    <w:p w:rsidR="00F83209" w:rsidRPr="007C09C4" w:rsidRDefault="00F83209" w:rsidP="00217C83">
      <w:pPr>
        <w:pStyle w:val="StandardText"/>
        <w:numPr>
          <w:ilvl w:val="0"/>
          <w:numId w:val="6"/>
        </w:numPr>
      </w:pPr>
      <w:r w:rsidRPr="007C09C4">
        <w:t xml:space="preserve">(Brown </w:t>
      </w:r>
      <w:r w:rsidR="00BF043D" w:rsidRPr="007C09C4">
        <w:t xml:space="preserve">&amp; </w:t>
      </w:r>
      <w:r w:rsidRPr="007C09C4">
        <w:t>Edwards 1992, Brown et al. 1995, Smith 1997)</w:t>
      </w:r>
    </w:p>
    <w:p w:rsidR="00F83209" w:rsidRPr="007C09C4" w:rsidRDefault="00F83209" w:rsidP="00217C83">
      <w:pPr>
        <w:pStyle w:val="HeadingSecondLevel"/>
      </w:pPr>
      <w:r w:rsidRPr="007C09C4">
        <w:t>Footnotes</w:t>
      </w:r>
    </w:p>
    <w:p w:rsidR="00F83209" w:rsidRPr="007C09C4" w:rsidRDefault="00F83209" w:rsidP="00217C83">
      <w:pPr>
        <w:pStyle w:val="StandardText"/>
      </w:pPr>
      <w:r w:rsidRPr="007C09C4">
        <w:t>Do not use footnotes; instead incorporate such material into the text directly or parenthetically.</w:t>
      </w:r>
    </w:p>
    <w:p w:rsidR="00FA5AD9" w:rsidRPr="00217C83" w:rsidRDefault="00FA5AD9" w:rsidP="00217C83">
      <w:pPr>
        <w:pStyle w:val="HeadingFirstLevel"/>
      </w:pPr>
      <w:r w:rsidRPr="00217C83">
        <w:t>Tables and figures</w:t>
      </w:r>
    </w:p>
    <w:tbl>
      <w:tblPr>
        <w:tblW w:w="0" w:type="auto"/>
        <w:jc w:val="center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5"/>
        <w:gridCol w:w="3446"/>
      </w:tblGrid>
      <w:tr w:rsidR="00FA5AD9" w:rsidRPr="007C09C4" w:rsidTr="007434A8">
        <w:trPr>
          <w:jc w:val="center"/>
        </w:trPr>
        <w:tc>
          <w:tcPr>
            <w:tcW w:w="2545" w:type="dxa"/>
          </w:tcPr>
          <w:p w:rsidR="00FA5AD9" w:rsidRPr="00E95EB3" w:rsidRDefault="00FA5AD9" w:rsidP="00E95EB3">
            <w:pPr>
              <w:pStyle w:val="StandardText"/>
              <w:jc w:val="center"/>
              <w:rPr>
                <w:b/>
              </w:rPr>
            </w:pPr>
            <w:r w:rsidRPr="00E95EB3">
              <w:rPr>
                <w:b/>
              </w:rPr>
              <w:t>Style Name</w:t>
            </w:r>
          </w:p>
        </w:tc>
        <w:tc>
          <w:tcPr>
            <w:tcW w:w="3446" w:type="dxa"/>
          </w:tcPr>
          <w:p w:rsidR="00FA5AD9" w:rsidRPr="00E95EB3" w:rsidRDefault="00FA5AD9" w:rsidP="00E95EB3">
            <w:pPr>
              <w:pStyle w:val="StandardText"/>
              <w:jc w:val="center"/>
              <w:rPr>
                <w:b/>
              </w:rPr>
            </w:pPr>
            <w:r w:rsidRPr="00E95EB3">
              <w:rPr>
                <w:b/>
              </w:rPr>
              <w:t>Description</w:t>
            </w:r>
          </w:p>
        </w:tc>
      </w:tr>
      <w:tr w:rsidR="00FA5AD9" w:rsidRPr="007C09C4" w:rsidTr="007434A8">
        <w:trPr>
          <w:jc w:val="center"/>
        </w:trPr>
        <w:tc>
          <w:tcPr>
            <w:tcW w:w="2545" w:type="dxa"/>
          </w:tcPr>
          <w:p w:rsidR="00FA5AD9" w:rsidRPr="007C09C4" w:rsidRDefault="00FA5AD9" w:rsidP="00E95EB3">
            <w:pPr>
              <w:pStyle w:val="StandardText"/>
            </w:pPr>
            <w:r w:rsidRPr="007C09C4">
              <w:t>Abstract Heading</w:t>
            </w:r>
          </w:p>
        </w:tc>
        <w:tc>
          <w:tcPr>
            <w:tcW w:w="3446" w:type="dxa"/>
          </w:tcPr>
          <w:p w:rsidR="00FA5AD9" w:rsidRPr="007C09C4" w:rsidRDefault="00FA5AD9" w:rsidP="00E95EB3">
            <w:pPr>
              <w:pStyle w:val="StandardText"/>
            </w:pPr>
            <w:r w:rsidRPr="007C09C4">
              <w:t>Heading style for abstract</w:t>
            </w:r>
          </w:p>
        </w:tc>
      </w:tr>
      <w:tr w:rsidR="00FA5AD9" w:rsidRPr="00CC2D9A" w:rsidTr="007434A8">
        <w:trPr>
          <w:jc w:val="center"/>
        </w:trPr>
        <w:tc>
          <w:tcPr>
            <w:tcW w:w="2545" w:type="dxa"/>
          </w:tcPr>
          <w:p w:rsidR="00FA5AD9" w:rsidRPr="007C09C4" w:rsidRDefault="00FA5AD9" w:rsidP="00E95EB3">
            <w:pPr>
              <w:pStyle w:val="StandardText"/>
            </w:pPr>
            <w:r w:rsidRPr="007C09C4">
              <w:t>Abstract Text</w:t>
            </w:r>
          </w:p>
        </w:tc>
        <w:tc>
          <w:tcPr>
            <w:tcW w:w="3446" w:type="dxa"/>
          </w:tcPr>
          <w:p w:rsidR="00FA5AD9" w:rsidRPr="007C09C4" w:rsidRDefault="00FA5AD9" w:rsidP="00E95EB3">
            <w:pPr>
              <w:pStyle w:val="StandardText"/>
            </w:pPr>
            <w:r w:rsidRPr="007C09C4">
              <w:t>The style for the abstract text</w:t>
            </w:r>
          </w:p>
        </w:tc>
      </w:tr>
      <w:tr w:rsidR="00FA5AD9" w:rsidRPr="00CC2D9A" w:rsidTr="007434A8">
        <w:trPr>
          <w:jc w:val="center"/>
        </w:trPr>
        <w:tc>
          <w:tcPr>
            <w:tcW w:w="2545" w:type="dxa"/>
          </w:tcPr>
          <w:p w:rsidR="00FA5AD9" w:rsidRPr="007C09C4" w:rsidRDefault="00FA5AD9" w:rsidP="00E95EB3">
            <w:pPr>
              <w:pStyle w:val="StandardText"/>
            </w:pPr>
            <w:r w:rsidRPr="007C09C4">
              <w:t xml:space="preserve">Author </w:t>
            </w:r>
            <w:r w:rsidR="00681518" w:rsidRPr="007C09C4">
              <w:t>A</w:t>
            </w:r>
            <w:r w:rsidRPr="007C09C4">
              <w:t>ffiliation</w:t>
            </w:r>
          </w:p>
        </w:tc>
        <w:tc>
          <w:tcPr>
            <w:tcW w:w="3446" w:type="dxa"/>
          </w:tcPr>
          <w:p w:rsidR="00FA5AD9" w:rsidRPr="007C09C4" w:rsidRDefault="00FA5AD9" w:rsidP="00E95EB3">
            <w:pPr>
              <w:pStyle w:val="StandardText"/>
            </w:pPr>
            <w:r w:rsidRPr="007C09C4">
              <w:t>Style for the authors affiliation</w:t>
            </w:r>
          </w:p>
        </w:tc>
      </w:tr>
      <w:tr w:rsidR="00FA5AD9" w:rsidRPr="00CC2D9A" w:rsidTr="007434A8">
        <w:trPr>
          <w:jc w:val="center"/>
        </w:trPr>
        <w:tc>
          <w:tcPr>
            <w:tcW w:w="2545" w:type="dxa"/>
          </w:tcPr>
          <w:p w:rsidR="00FA5AD9" w:rsidRPr="007C09C4" w:rsidRDefault="00FA5AD9" w:rsidP="00E95EB3">
            <w:pPr>
              <w:pStyle w:val="StandardText"/>
            </w:pPr>
            <w:r w:rsidRPr="007C09C4">
              <w:t xml:space="preserve">Author </w:t>
            </w:r>
            <w:r w:rsidR="00681518" w:rsidRPr="007C09C4">
              <w:t>N</w:t>
            </w:r>
            <w:r w:rsidRPr="007C09C4">
              <w:t>ame</w:t>
            </w:r>
          </w:p>
        </w:tc>
        <w:tc>
          <w:tcPr>
            <w:tcW w:w="3446" w:type="dxa"/>
          </w:tcPr>
          <w:p w:rsidR="00FA5AD9" w:rsidRPr="007C09C4" w:rsidRDefault="00FA5AD9" w:rsidP="00E95EB3">
            <w:pPr>
              <w:pStyle w:val="StandardText"/>
            </w:pPr>
            <w:r w:rsidRPr="007C09C4">
              <w:t>Style for the authors name(s)</w:t>
            </w:r>
          </w:p>
        </w:tc>
      </w:tr>
    </w:tbl>
    <w:p w:rsidR="00FA5AD9" w:rsidRPr="007C09C4" w:rsidRDefault="00FA5AD9" w:rsidP="00FA5AD9">
      <w:pPr>
        <w:pStyle w:val="TableandFigureDescription"/>
        <w:rPr>
          <w:lang w:val="en-US"/>
        </w:rPr>
      </w:pPr>
      <w:r w:rsidRPr="007C09C4">
        <w:rPr>
          <w:lang w:val="en-US"/>
        </w:rPr>
        <w:t>Table 1: Defined Word Styles</w:t>
      </w:r>
    </w:p>
    <w:p w:rsidR="00217C83" w:rsidRDefault="00217C83" w:rsidP="00217C83">
      <w:pPr>
        <w:pStyle w:val="StandardText"/>
        <w:jc w:val="center"/>
      </w:pPr>
      <w:r>
        <w:rPr>
          <w:noProof/>
          <w:lang w:val="de-DE" w:eastAsia="de-DE"/>
        </w:rPr>
        <w:drawing>
          <wp:inline distT="0" distB="0" distL="0" distR="0">
            <wp:extent cx="2324296" cy="1331526"/>
            <wp:effectExtent l="19050" t="19050" r="18854" b="21024"/>
            <wp:docPr id="1" name="Bild 4" descr="agentr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ntro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05" cy="13349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83" w:rsidRPr="003E14D3" w:rsidRDefault="00217C83" w:rsidP="00217C83">
      <w:pPr>
        <w:pStyle w:val="TableandFigureDescription"/>
        <w:rPr>
          <w:lang w:val="en-US"/>
        </w:rPr>
      </w:pPr>
      <w:r w:rsidRPr="003E14D3">
        <w:rPr>
          <w:lang w:val="en-US"/>
        </w:rPr>
        <w:t xml:space="preserve">Figure 1: </w:t>
      </w:r>
      <w:r w:rsidR="003E14D3" w:rsidRPr="003E14D3">
        <w:rPr>
          <w:lang w:val="en-US"/>
        </w:rPr>
        <w:t>Description of the image</w:t>
      </w:r>
    </w:p>
    <w:p w:rsidR="00FA5AD9" w:rsidRPr="007C09C4" w:rsidRDefault="00FA5AD9" w:rsidP="00217C83">
      <w:pPr>
        <w:pStyle w:val="StandardText"/>
      </w:pPr>
      <w:r w:rsidRPr="007C09C4">
        <w:lastRenderedPageBreak/>
        <w:t>Table and figure description are to be situated beneath the respective table or figure, please choose the Table and Figure Description Style (Font: Times New Roman, Size 1</w:t>
      </w:r>
      <w:r w:rsidR="00BE6C6C">
        <w:t>0</w:t>
      </w:r>
      <w:r w:rsidRPr="007C09C4">
        <w:t>, Centered, Paragraphs).</w:t>
      </w:r>
    </w:p>
    <w:p w:rsidR="00FD24FA" w:rsidRPr="007C09C4" w:rsidRDefault="00FD24FA" w:rsidP="00FA5AD9">
      <w:pPr>
        <w:pStyle w:val="LiteratureHeading"/>
      </w:pPr>
      <w:r w:rsidRPr="007C09C4">
        <w:t>Literatur</w:t>
      </w:r>
      <w:r w:rsidR="00186156" w:rsidRPr="007C09C4">
        <w:t>e</w:t>
      </w:r>
    </w:p>
    <w:p w:rsidR="00F83209" w:rsidRPr="007C09C4" w:rsidRDefault="00F83209" w:rsidP="009B0CB5">
      <w:pPr>
        <w:pStyle w:val="Literature"/>
      </w:pPr>
      <w:r w:rsidRPr="007C09C4">
        <w:t xml:space="preserve">Banks, J., J. S. Carson, B. L. Nelson, and D. M. Nicol. </w:t>
      </w:r>
      <w:r w:rsidR="00770606">
        <w:t>(</w:t>
      </w:r>
      <w:r w:rsidRPr="007C09C4">
        <w:t>2000</w:t>
      </w:r>
      <w:r w:rsidR="00770606">
        <w:t>):</w:t>
      </w:r>
      <w:r w:rsidRPr="007C09C4">
        <w:t xml:space="preserve"> </w:t>
      </w:r>
      <w:r w:rsidRPr="007C09C4">
        <w:rPr>
          <w:i/>
        </w:rPr>
        <w:t>Discrete-Event System Simulation</w:t>
      </w:r>
      <w:r w:rsidRPr="007C09C4">
        <w:t>. 3rd ed. Upper Saddle River, New Jersey: Prentice-Hall, Inc.</w:t>
      </w:r>
    </w:p>
    <w:p w:rsidR="00F83209" w:rsidRPr="007C09C4" w:rsidRDefault="00F83209" w:rsidP="009B0CB5">
      <w:pPr>
        <w:pStyle w:val="Literature"/>
      </w:pPr>
      <w:r w:rsidRPr="007C09C4">
        <w:t xml:space="preserve">Chien, C. </w:t>
      </w:r>
      <w:r w:rsidR="00770606">
        <w:t>(</w:t>
      </w:r>
      <w:r w:rsidRPr="007C09C4">
        <w:t>1989</w:t>
      </w:r>
      <w:r w:rsidR="00770606">
        <w:t>):</w:t>
      </w:r>
      <w:r w:rsidRPr="007C09C4">
        <w:t xml:space="preserve"> “Small Sample Theory for Steady State Confidence Intervals.” Technical Report No. 37, Department of Operations Research, Stanford University, Stanford, California.</w:t>
      </w:r>
    </w:p>
    <w:p w:rsidR="00F83209" w:rsidRPr="00CC2D9A" w:rsidRDefault="00F83209" w:rsidP="00CC2D9A">
      <w:pPr>
        <w:pStyle w:val="Literature"/>
        <w:rPr>
          <w:color w:val="4F81BD"/>
        </w:rPr>
      </w:pPr>
      <w:r w:rsidRPr="007C09C4">
        <w:t xml:space="preserve">Steiger, N. M. </w:t>
      </w:r>
      <w:r w:rsidR="00770606">
        <w:t>(</w:t>
      </w:r>
      <w:r w:rsidRPr="007C09C4">
        <w:t>1999</w:t>
      </w:r>
      <w:r w:rsidR="00770606">
        <w:t>):</w:t>
      </w:r>
      <w:r w:rsidRPr="007C09C4">
        <w:t xml:space="preserve"> “Improved Batching for Confidence Interval Construction in Steady-State Simulation.” Ph.D. thesis, Department of Industrial Engineering, North Carolina State University, Raleigh, North Carolina</w:t>
      </w:r>
      <w:r w:rsidRPr="007C09C4">
        <w:rPr>
          <w:rStyle w:val="Hyperlink"/>
        </w:rPr>
        <w:t xml:space="preserve">. </w:t>
      </w:r>
      <w:hyperlink r:id="rId12" w:history="1">
        <w:r w:rsidR="00CC2D9A" w:rsidRPr="00FB01DA">
          <w:rPr>
            <w:rStyle w:val="Hyperlink"/>
          </w:rPr>
          <w:t>http://www.lib.ncsu.edu/resolver/1840</w:t>
        </w:r>
      </w:hyperlink>
      <w:r w:rsidRPr="007C09C4">
        <w:rPr>
          <w:rStyle w:val="Hyperlink"/>
        </w:rPr>
        <w:t>.</w:t>
      </w:r>
      <w:r w:rsidR="00CC2D9A">
        <w:rPr>
          <w:rStyle w:val="Hyperlink"/>
        </w:rPr>
        <w:t xml:space="preserve"> </w:t>
      </w:r>
      <w:r w:rsidRPr="007C09C4">
        <w:rPr>
          <w:rStyle w:val="Hyperlink"/>
        </w:rPr>
        <w:t xml:space="preserve">16/4713 </w:t>
      </w:r>
      <w:r w:rsidRPr="007C09C4">
        <w:t>[Accessed February 7, 2011].</w:t>
      </w:r>
    </w:p>
    <w:sectPr w:rsidR="00F83209" w:rsidRPr="00CC2D9A" w:rsidSect="00CC2D9A">
      <w:type w:val="continuous"/>
      <w:pgSz w:w="11906" w:h="16838"/>
      <w:pgMar w:top="2977" w:right="2552" w:bottom="2977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87C" w:rsidRDefault="0082187C" w:rsidP="00D507E9">
      <w:r>
        <w:separator/>
      </w:r>
    </w:p>
  </w:endnote>
  <w:endnote w:type="continuationSeparator" w:id="0">
    <w:p w:rsidR="0082187C" w:rsidRDefault="0082187C" w:rsidP="00D50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87C" w:rsidRDefault="0082187C" w:rsidP="00D507E9">
      <w:r>
        <w:separator/>
      </w:r>
    </w:p>
  </w:footnote>
  <w:footnote w:type="continuationSeparator" w:id="0">
    <w:p w:rsidR="0082187C" w:rsidRDefault="0082187C" w:rsidP="00D50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16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D9489F"/>
    <w:multiLevelType w:val="hybridMultilevel"/>
    <w:tmpl w:val="A15E0B1C"/>
    <w:lvl w:ilvl="0" w:tplc="A0A2135A">
      <w:numFmt w:val="bullet"/>
      <w:lvlText w:val="•"/>
      <w:lvlJc w:val="left"/>
      <w:pPr>
        <w:ind w:left="757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3B7001EF"/>
    <w:multiLevelType w:val="hybridMultilevel"/>
    <w:tmpl w:val="CC2E9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457EB"/>
    <w:multiLevelType w:val="hybridMultilevel"/>
    <w:tmpl w:val="342E2944"/>
    <w:lvl w:ilvl="0" w:tplc="0407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5E8D0CBF"/>
    <w:multiLevelType w:val="multilevel"/>
    <w:tmpl w:val="1B9C86D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9EA14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07E9"/>
    <w:rsid w:val="0001451B"/>
    <w:rsid w:val="00077193"/>
    <w:rsid w:val="00134DB4"/>
    <w:rsid w:val="00170CE6"/>
    <w:rsid w:val="00186156"/>
    <w:rsid w:val="00217C83"/>
    <w:rsid w:val="00283054"/>
    <w:rsid w:val="00286C54"/>
    <w:rsid w:val="003214D4"/>
    <w:rsid w:val="003E14D3"/>
    <w:rsid w:val="004208C9"/>
    <w:rsid w:val="00452E20"/>
    <w:rsid w:val="004D6A60"/>
    <w:rsid w:val="005049D6"/>
    <w:rsid w:val="00553F0C"/>
    <w:rsid w:val="005802A3"/>
    <w:rsid w:val="006336F8"/>
    <w:rsid w:val="00681518"/>
    <w:rsid w:val="0069619D"/>
    <w:rsid w:val="006E52AD"/>
    <w:rsid w:val="00770606"/>
    <w:rsid w:val="0079024C"/>
    <w:rsid w:val="007B26D0"/>
    <w:rsid w:val="007C09C4"/>
    <w:rsid w:val="007F56AA"/>
    <w:rsid w:val="0082187C"/>
    <w:rsid w:val="00824DEC"/>
    <w:rsid w:val="00835A28"/>
    <w:rsid w:val="0085055B"/>
    <w:rsid w:val="00856D01"/>
    <w:rsid w:val="00885302"/>
    <w:rsid w:val="00897DCC"/>
    <w:rsid w:val="008A6230"/>
    <w:rsid w:val="008F1961"/>
    <w:rsid w:val="008F4DEB"/>
    <w:rsid w:val="008F78A7"/>
    <w:rsid w:val="009355E0"/>
    <w:rsid w:val="009B0CB5"/>
    <w:rsid w:val="009F1872"/>
    <w:rsid w:val="00A74DD3"/>
    <w:rsid w:val="00AB4AA9"/>
    <w:rsid w:val="00AF59F3"/>
    <w:rsid w:val="00B40638"/>
    <w:rsid w:val="00BE6C6C"/>
    <w:rsid w:val="00BF043D"/>
    <w:rsid w:val="00C40635"/>
    <w:rsid w:val="00C63853"/>
    <w:rsid w:val="00CC2D9A"/>
    <w:rsid w:val="00D435A4"/>
    <w:rsid w:val="00D507E9"/>
    <w:rsid w:val="00E17B30"/>
    <w:rsid w:val="00E95EB3"/>
    <w:rsid w:val="00EE46F6"/>
    <w:rsid w:val="00F4391D"/>
    <w:rsid w:val="00F83209"/>
    <w:rsid w:val="00FA5AD9"/>
    <w:rsid w:val="00FD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17C83"/>
    <w:pPr>
      <w:jc w:val="both"/>
    </w:pPr>
    <w:rPr>
      <w:rFonts w:ascii="Times New Roman" w:hAnsi="Times New Roman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26D0"/>
    <w:pPr>
      <w:keepNext/>
      <w:numPr>
        <w:numId w:val="3"/>
      </w:numPr>
      <w:spacing w:before="720" w:after="240"/>
      <w:ind w:left="431" w:hanging="43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024C"/>
    <w:pPr>
      <w:keepNext/>
      <w:numPr>
        <w:ilvl w:val="1"/>
        <w:numId w:val="3"/>
      </w:numPr>
      <w:spacing w:before="240" w:after="120"/>
      <w:ind w:left="578" w:hanging="578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024C"/>
    <w:pPr>
      <w:keepNext/>
      <w:numPr>
        <w:ilvl w:val="2"/>
        <w:numId w:val="3"/>
      </w:numPr>
      <w:spacing w:before="180" w:after="120"/>
      <w:outlineLvl w:val="2"/>
    </w:pPr>
    <w:rPr>
      <w:rFonts w:eastAsiaTheme="majorEastAsia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07E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07E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07E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07E9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07E9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07E9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26D0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024C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024C"/>
    <w:rPr>
      <w:rFonts w:ascii="Times New Roman" w:eastAsiaTheme="majorEastAsia" w:hAnsi="Times New Roman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07E9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07E9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7E9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7E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7E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7E9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D507E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507E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tandardeinzug">
    <w:name w:val="Normal Indent"/>
    <w:basedOn w:val="Standard"/>
    <w:link w:val="StandardeinzugZchn"/>
    <w:rsid w:val="00FA5AD9"/>
    <w:pPr>
      <w:tabs>
        <w:tab w:val="left" w:pos="360"/>
        <w:tab w:val="left" w:pos="720"/>
        <w:tab w:val="left" w:pos="1080"/>
      </w:tabs>
      <w:ind w:firstLine="360"/>
    </w:pPr>
    <w:rPr>
      <w:snapToGrid w:val="0"/>
      <w:sz w:val="22"/>
      <w:szCs w:val="20"/>
      <w:lang w:val="en-US"/>
    </w:rPr>
  </w:style>
  <w:style w:type="character" w:customStyle="1" w:styleId="StandardeinzugZchn">
    <w:name w:val="Standardeinzug Zchn"/>
    <w:link w:val="Standardeinzug"/>
    <w:rsid w:val="00FA5AD9"/>
    <w:rPr>
      <w:rFonts w:ascii="Times New Roman" w:hAnsi="Times New Roman"/>
      <w:snapToGrid w:val="0"/>
      <w:szCs w:val="20"/>
      <w:lang w:val="en-US"/>
    </w:rPr>
  </w:style>
  <w:style w:type="paragraph" w:customStyle="1" w:styleId="TableLabel">
    <w:name w:val="Table Label"/>
    <w:basedOn w:val="Standard"/>
    <w:rsid w:val="00FA5AD9"/>
    <w:pPr>
      <w:tabs>
        <w:tab w:val="left" w:pos="360"/>
        <w:tab w:val="left" w:pos="720"/>
        <w:tab w:val="left" w:pos="1080"/>
      </w:tabs>
      <w:spacing w:before="240" w:after="120"/>
      <w:jc w:val="center"/>
    </w:pPr>
    <w:rPr>
      <w:snapToGrid w:val="0"/>
      <w:sz w:val="22"/>
      <w:szCs w:val="20"/>
      <w:lang w:val="en-US"/>
    </w:rPr>
  </w:style>
  <w:style w:type="paragraph" w:customStyle="1" w:styleId="LiteratureHeading">
    <w:name w:val="Literature Heading"/>
    <w:basedOn w:val="Standard"/>
    <w:link w:val="LiteratureHeadingZchn"/>
    <w:qFormat/>
    <w:rsid w:val="0085055B"/>
    <w:pPr>
      <w:spacing w:before="720" w:after="240"/>
    </w:pPr>
    <w:rPr>
      <w:b/>
      <w:sz w:val="24"/>
      <w:szCs w:val="32"/>
      <w:lang w:val="en-US"/>
    </w:rPr>
  </w:style>
  <w:style w:type="paragraph" w:customStyle="1" w:styleId="AbstractTextSubsequentParagraphs">
    <w:name w:val="Abstract Text Subsequent Paragraphs"/>
    <w:basedOn w:val="Standard"/>
    <w:link w:val="AbstractTextSubsequentParagraphsZchn"/>
    <w:qFormat/>
    <w:rsid w:val="009B0CB5"/>
    <w:pPr>
      <w:ind w:firstLine="397"/>
    </w:pPr>
    <w:rPr>
      <w:sz w:val="22"/>
      <w:szCs w:val="22"/>
      <w:lang w:val="en-US"/>
    </w:rPr>
  </w:style>
  <w:style w:type="paragraph" w:customStyle="1" w:styleId="TableandFigureDescription">
    <w:name w:val="Table and Figure Description"/>
    <w:basedOn w:val="Standard"/>
    <w:link w:val="TableandFigureDescriptionZchn"/>
    <w:qFormat/>
    <w:rsid w:val="00217C83"/>
    <w:pPr>
      <w:spacing w:before="120" w:after="240"/>
      <w:jc w:val="center"/>
    </w:pPr>
    <w:rPr>
      <w:sz w:val="18"/>
      <w:szCs w:val="22"/>
    </w:rPr>
  </w:style>
  <w:style w:type="character" w:customStyle="1" w:styleId="LiteratureHeadingZchn">
    <w:name w:val="Literature Heading Zchn"/>
    <w:basedOn w:val="Absatz-Standardschriftart"/>
    <w:link w:val="LiteratureHeading"/>
    <w:rsid w:val="0085055B"/>
    <w:rPr>
      <w:rFonts w:ascii="Times New Roman" w:hAnsi="Times New Roman"/>
      <w:b/>
      <w:sz w:val="24"/>
      <w:szCs w:val="32"/>
      <w:lang w:val="en-US"/>
    </w:rPr>
  </w:style>
  <w:style w:type="character" w:customStyle="1" w:styleId="TableandFigureDescriptionZchn">
    <w:name w:val="Table and Figure Description Zchn"/>
    <w:basedOn w:val="Absatz-Standardschriftart"/>
    <w:link w:val="TableandFigureDescription"/>
    <w:rsid w:val="00217C83"/>
    <w:rPr>
      <w:rFonts w:ascii="Times New Roman" w:hAnsi="Times New Roman"/>
      <w:sz w:val="18"/>
    </w:rPr>
  </w:style>
  <w:style w:type="character" w:styleId="SchwacheHervorhebung">
    <w:name w:val="Subtle Emphasis"/>
    <w:uiPriority w:val="19"/>
    <w:qFormat/>
    <w:rsid w:val="00D507E9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507E9"/>
    <w:rPr>
      <w:b/>
      <w:i/>
      <w:sz w:val="24"/>
      <w:szCs w:val="2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7E9"/>
    <w:pPr>
      <w:outlineLvl w:val="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507E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07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07E9"/>
    <w:rPr>
      <w:vertAlign w:val="superscript"/>
    </w:rPr>
  </w:style>
  <w:style w:type="table" w:styleId="Tabellengitternetz">
    <w:name w:val="Table Grid"/>
    <w:basedOn w:val="NormaleTabelle"/>
    <w:uiPriority w:val="59"/>
    <w:rsid w:val="00F43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tractTextSubsequentParagraphsZchn">
    <w:name w:val="Abstract Text Subsequent Paragraphs Zchn"/>
    <w:basedOn w:val="Absatz-Standardschriftart"/>
    <w:link w:val="AbstractTextSubsequentParagraphs"/>
    <w:rsid w:val="009B0CB5"/>
    <w:rPr>
      <w:rFonts w:ascii="Times New Roman" w:hAnsi="Times New Roman"/>
      <w:lang w:val="en-US"/>
    </w:rPr>
  </w:style>
  <w:style w:type="paragraph" w:customStyle="1" w:styleId="Reference">
    <w:name w:val="Reference"/>
    <w:basedOn w:val="Standard"/>
    <w:link w:val="ReferenceZchn"/>
    <w:rsid w:val="00F83209"/>
    <w:pPr>
      <w:tabs>
        <w:tab w:val="left" w:pos="360"/>
        <w:tab w:val="left" w:pos="720"/>
        <w:tab w:val="left" w:pos="1080"/>
      </w:tabs>
      <w:ind w:left="360" w:hanging="360"/>
    </w:pPr>
    <w:rPr>
      <w:snapToGrid w:val="0"/>
      <w:sz w:val="22"/>
      <w:szCs w:val="20"/>
      <w:lang w:val="en-US"/>
    </w:rPr>
  </w:style>
  <w:style w:type="character" w:styleId="Hyperlink">
    <w:name w:val="Hyperlink"/>
    <w:rsid w:val="00F83209"/>
    <w:rPr>
      <w:color w:val="4F81BD"/>
    </w:rPr>
  </w:style>
  <w:style w:type="paragraph" w:customStyle="1" w:styleId="AbstractHeading">
    <w:name w:val="Abstract Heading"/>
    <w:basedOn w:val="Standard"/>
    <w:link w:val="AbstractHeadingZchn"/>
    <w:qFormat/>
    <w:rsid w:val="00217C83"/>
    <w:pPr>
      <w:spacing w:before="720" w:after="120"/>
    </w:pPr>
    <w:rPr>
      <w:b/>
      <w:szCs w:val="22"/>
      <w:lang w:val="en-US"/>
    </w:rPr>
  </w:style>
  <w:style w:type="paragraph" w:customStyle="1" w:styleId="PaperTitle">
    <w:name w:val="Paper Title"/>
    <w:basedOn w:val="Titel"/>
    <w:link w:val="PaperTitleZchn"/>
    <w:qFormat/>
    <w:rsid w:val="00CC2D9A"/>
    <w:pPr>
      <w:spacing w:before="360" w:after="360"/>
    </w:pPr>
    <w:rPr>
      <w:rFonts w:ascii="Times New Roman" w:hAnsi="Times New Roman"/>
      <w:sz w:val="28"/>
      <w:lang w:val="en-US" w:eastAsia="de-DE"/>
    </w:rPr>
  </w:style>
  <w:style w:type="character" w:customStyle="1" w:styleId="AbstractHeadingZchn">
    <w:name w:val="Abstract Heading Zchn"/>
    <w:basedOn w:val="Absatz-Standardschriftart"/>
    <w:link w:val="AbstractHeading"/>
    <w:rsid w:val="00217C83"/>
    <w:rPr>
      <w:rFonts w:ascii="Times New Roman" w:hAnsi="Times New Roman"/>
      <w:b/>
      <w:sz w:val="20"/>
      <w:lang w:val="en-US"/>
    </w:rPr>
  </w:style>
  <w:style w:type="paragraph" w:customStyle="1" w:styleId="PaperSubtitle">
    <w:name w:val="Paper Subtitle"/>
    <w:basedOn w:val="Standard"/>
    <w:link w:val="PaperSubtitleZchn"/>
    <w:qFormat/>
    <w:rsid w:val="008A6230"/>
    <w:pPr>
      <w:jc w:val="center"/>
      <w:outlineLvl w:val="1"/>
    </w:pPr>
    <w:rPr>
      <w:rFonts w:eastAsiaTheme="majorEastAsia"/>
      <w:szCs w:val="26"/>
      <w:lang w:val="en-US"/>
    </w:rPr>
  </w:style>
  <w:style w:type="character" w:customStyle="1" w:styleId="PaperTitleZchn">
    <w:name w:val="Paper Title Zchn"/>
    <w:basedOn w:val="TitelZchn"/>
    <w:link w:val="PaperTitle"/>
    <w:rsid w:val="00CC2D9A"/>
    <w:rPr>
      <w:rFonts w:ascii="Times New Roman" w:hAnsi="Times New Roman"/>
      <w:b/>
      <w:bCs/>
      <w:sz w:val="28"/>
      <w:lang w:val="en-US" w:eastAsia="de-DE"/>
    </w:rPr>
  </w:style>
  <w:style w:type="paragraph" w:customStyle="1" w:styleId="AuthorName">
    <w:name w:val="Author Name"/>
    <w:basedOn w:val="Standard"/>
    <w:link w:val="AuthorNameZchn"/>
    <w:qFormat/>
    <w:rsid w:val="00217C83"/>
    <w:pPr>
      <w:tabs>
        <w:tab w:val="left" w:pos="360"/>
        <w:tab w:val="left" w:pos="720"/>
        <w:tab w:val="left" w:pos="1080"/>
      </w:tabs>
      <w:spacing w:after="240"/>
      <w:jc w:val="center"/>
    </w:pPr>
    <w:rPr>
      <w:snapToGrid w:val="0"/>
      <w:szCs w:val="20"/>
      <w:lang w:val="en-US"/>
    </w:rPr>
  </w:style>
  <w:style w:type="character" w:customStyle="1" w:styleId="PaperSubtitleZchn">
    <w:name w:val="Paper Subtitle Zchn"/>
    <w:basedOn w:val="Absatz-Standardschriftart"/>
    <w:link w:val="PaperSubtitle"/>
    <w:rsid w:val="008A6230"/>
    <w:rPr>
      <w:rFonts w:ascii="Times New Roman" w:eastAsiaTheme="majorEastAsia" w:hAnsi="Times New Roman"/>
      <w:sz w:val="24"/>
      <w:szCs w:val="26"/>
      <w:lang w:val="en-US"/>
    </w:rPr>
  </w:style>
  <w:style w:type="paragraph" w:customStyle="1" w:styleId="AuthorAffiliation">
    <w:name w:val="Author Affiliation"/>
    <w:basedOn w:val="Standard"/>
    <w:link w:val="AuthorAffiliationZchn"/>
    <w:qFormat/>
    <w:rsid w:val="00217C83"/>
    <w:pPr>
      <w:tabs>
        <w:tab w:val="left" w:pos="360"/>
        <w:tab w:val="left" w:pos="720"/>
        <w:tab w:val="left" w:pos="1080"/>
      </w:tabs>
      <w:jc w:val="center"/>
    </w:pPr>
    <w:rPr>
      <w:snapToGrid w:val="0"/>
      <w:szCs w:val="20"/>
      <w:lang w:val="en-US"/>
    </w:rPr>
  </w:style>
  <w:style w:type="character" w:customStyle="1" w:styleId="AuthorNameZchn">
    <w:name w:val="Author Name Zchn"/>
    <w:basedOn w:val="Absatz-Standardschriftart"/>
    <w:link w:val="AuthorName"/>
    <w:rsid w:val="00217C83"/>
    <w:rPr>
      <w:rFonts w:ascii="Times New Roman" w:hAnsi="Times New Roman"/>
      <w:snapToGrid w:val="0"/>
      <w:sz w:val="20"/>
      <w:szCs w:val="20"/>
      <w:lang w:val="en-US"/>
    </w:rPr>
  </w:style>
  <w:style w:type="paragraph" w:customStyle="1" w:styleId="AbstractText">
    <w:name w:val="Abstract Text"/>
    <w:basedOn w:val="Standard"/>
    <w:link w:val="AbstractTextZchn"/>
    <w:qFormat/>
    <w:rsid w:val="00217C83"/>
    <w:rPr>
      <w:szCs w:val="22"/>
      <w:lang w:val="en-US"/>
    </w:rPr>
  </w:style>
  <w:style w:type="character" w:customStyle="1" w:styleId="AuthorAffiliationZchn">
    <w:name w:val="Author Affiliation Zchn"/>
    <w:basedOn w:val="Absatz-Standardschriftart"/>
    <w:link w:val="AuthorAffiliation"/>
    <w:rsid w:val="00217C83"/>
    <w:rPr>
      <w:rFonts w:ascii="Times New Roman" w:hAnsi="Times New Roman"/>
      <w:snapToGrid w:val="0"/>
      <w:sz w:val="20"/>
      <w:szCs w:val="20"/>
      <w:lang w:val="en-US"/>
    </w:rPr>
  </w:style>
  <w:style w:type="paragraph" w:customStyle="1" w:styleId="StandardText">
    <w:name w:val="Standard Text"/>
    <w:basedOn w:val="Standard"/>
    <w:link w:val="StandardTextZchn"/>
    <w:qFormat/>
    <w:rsid w:val="00286C54"/>
    <w:rPr>
      <w:lang w:val="en-US"/>
    </w:rPr>
  </w:style>
  <w:style w:type="character" w:customStyle="1" w:styleId="AbstractTextZchn">
    <w:name w:val="Abstract Text Zchn"/>
    <w:basedOn w:val="Absatz-Standardschriftart"/>
    <w:link w:val="AbstractText"/>
    <w:rsid w:val="00217C83"/>
    <w:rPr>
      <w:rFonts w:ascii="Times New Roman" w:hAnsi="Times New Roman"/>
      <w:sz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C83"/>
    <w:rPr>
      <w:rFonts w:ascii="Tahoma" w:hAnsi="Tahoma" w:cs="Tahoma"/>
      <w:sz w:val="16"/>
      <w:szCs w:val="16"/>
    </w:rPr>
  </w:style>
  <w:style w:type="character" w:customStyle="1" w:styleId="StandardTextZchn">
    <w:name w:val="Standard Text Zchn"/>
    <w:basedOn w:val="Absatz-Standardschriftart"/>
    <w:link w:val="StandardText"/>
    <w:rsid w:val="00286C54"/>
    <w:rPr>
      <w:rFonts w:ascii="Times New Roman" w:hAnsi="Times New Roman"/>
      <w:sz w:val="24"/>
      <w:szCs w:val="24"/>
      <w:lang w:val="en-US"/>
    </w:rPr>
  </w:style>
  <w:style w:type="paragraph" w:customStyle="1" w:styleId="HeadingFirstLevel">
    <w:name w:val="Heading First Level"/>
    <w:basedOn w:val="berschrift1"/>
    <w:link w:val="HeadingFirstLevelZchn"/>
    <w:qFormat/>
    <w:rsid w:val="00217C83"/>
    <w:pPr>
      <w:spacing w:before="480"/>
    </w:pPr>
    <w:rPr>
      <w:sz w:val="24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C83"/>
    <w:rPr>
      <w:rFonts w:ascii="Tahoma" w:hAnsi="Tahoma" w:cs="Tahoma"/>
      <w:sz w:val="16"/>
      <w:szCs w:val="16"/>
    </w:rPr>
  </w:style>
  <w:style w:type="paragraph" w:customStyle="1" w:styleId="HeadingSecondLevel">
    <w:name w:val="Heading Second Level"/>
    <w:basedOn w:val="berschrift2"/>
    <w:link w:val="HeadingSecondLevelZchn"/>
    <w:qFormat/>
    <w:rsid w:val="00217C83"/>
    <w:rPr>
      <w:sz w:val="20"/>
      <w:lang w:val="en-US"/>
    </w:rPr>
  </w:style>
  <w:style w:type="character" w:customStyle="1" w:styleId="HeadingFirstLevelZchn">
    <w:name w:val="Heading First Level Zchn"/>
    <w:basedOn w:val="berschrift1Zchn"/>
    <w:link w:val="HeadingFirstLevel"/>
    <w:rsid w:val="00217C83"/>
    <w:rPr>
      <w:b/>
      <w:bCs/>
      <w:sz w:val="24"/>
      <w:lang w:val="en-US"/>
    </w:rPr>
  </w:style>
  <w:style w:type="paragraph" w:customStyle="1" w:styleId="HeadingThirdLevel">
    <w:name w:val="Heading Third Level"/>
    <w:basedOn w:val="berschrift3"/>
    <w:link w:val="HeadingThirdLevelZchn"/>
    <w:qFormat/>
    <w:rsid w:val="00217C83"/>
    <w:rPr>
      <w:lang w:val="en-US"/>
    </w:rPr>
  </w:style>
  <w:style w:type="character" w:customStyle="1" w:styleId="HeadingSecondLevelZchn">
    <w:name w:val="Heading Second Level Zchn"/>
    <w:basedOn w:val="berschrift2Zchn"/>
    <w:link w:val="HeadingSecondLevel"/>
    <w:rsid w:val="00217C83"/>
    <w:rPr>
      <w:b/>
      <w:bCs/>
      <w:iCs/>
      <w:sz w:val="20"/>
      <w:lang w:val="en-US"/>
    </w:rPr>
  </w:style>
  <w:style w:type="paragraph" w:customStyle="1" w:styleId="Literature">
    <w:name w:val="Literature"/>
    <w:basedOn w:val="Reference"/>
    <w:link w:val="LiteratureZchn"/>
    <w:qFormat/>
    <w:rsid w:val="0085055B"/>
    <w:rPr>
      <w:sz w:val="18"/>
    </w:rPr>
  </w:style>
  <w:style w:type="character" w:customStyle="1" w:styleId="HeadingThirdLevelZchn">
    <w:name w:val="Heading Third Level Zchn"/>
    <w:basedOn w:val="berschrift3Zchn"/>
    <w:link w:val="HeadingThirdLevel"/>
    <w:rsid w:val="00217C83"/>
    <w:rPr>
      <w:b/>
      <w:bCs/>
      <w:sz w:val="20"/>
      <w:lang w:val="en-US"/>
    </w:rPr>
  </w:style>
  <w:style w:type="character" w:customStyle="1" w:styleId="ReferenceZchn">
    <w:name w:val="Reference Zchn"/>
    <w:basedOn w:val="Absatz-Standardschriftart"/>
    <w:link w:val="Reference"/>
    <w:rsid w:val="00286C54"/>
    <w:rPr>
      <w:rFonts w:ascii="Times New Roman" w:hAnsi="Times New Roman"/>
      <w:snapToGrid w:val="0"/>
      <w:szCs w:val="20"/>
      <w:lang w:val="en-US"/>
    </w:rPr>
  </w:style>
  <w:style w:type="character" w:customStyle="1" w:styleId="LiteratureZchn">
    <w:name w:val="Literature Zchn"/>
    <w:basedOn w:val="ReferenceZchn"/>
    <w:link w:val="Literature"/>
    <w:rsid w:val="0085055B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83209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26D0"/>
    <w:pPr>
      <w:keepNext/>
      <w:numPr>
        <w:numId w:val="3"/>
      </w:numPr>
      <w:spacing w:before="720" w:after="240"/>
      <w:ind w:left="431" w:hanging="43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024C"/>
    <w:pPr>
      <w:keepNext/>
      <w:numPr>
        <w:ilvl w:val="1"/>
        <w:numId w:val="3"/>
      </w:numPr>
      <w:spacing w:before="240" w:after="120"/>
      <w:ind w:left="578" w:hanging="578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024C"/>
    <w:pPr>
      <w:keepNext/>
      <w:numPr>
        <w:ilvl w:val="2"/>
        <w:numId w:val="3"/>
      </w:numPr>
      <w:spacing w:before="180" w:after="120"/>
      <w:outlineLvl w:val="2"/>
    </w:pPr>
    <w:rPr>
      <w:rFonts w:eastAsiaTheme="majorEastAsia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07E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07E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07E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07E9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07E9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07E9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26D0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024C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024C"/>
    <w:rPr>
      <w:rFonts w:ascii="Times New Roman" w:eastAsiaTheme="majorEastAsia" w:hAnsi="Times New Roman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07E9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07E9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7E9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7E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7E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7E9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D507E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507E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tandardeinzug">
    <w:name w:val="Normal Indent"/>
    <w:basedOn w:val="Standard"/>
    <w:link w:val="StandardeinzugZchn"/>
    <w:rsid w:val="00FA5AD9"/>
    <w:pPr>
      <w:tabs>
        <w:tab w:val="left" w:pos="360"/>
        <w:tab w:val="left" w:pos="720"/>
        <w:tab w:val="left" w:pos="1080"/>
      </w:tabs>
      <w:ind w:firstLine="360"/>
      <w:jc w:val="both"/>
    </w:pPr>
    <w:rPr>
      <w:snapToGrid w:val="0"/>
      <w:sz w:val="22"/>
      <w:szCs w:val="20"/>
      <w:lang w:val="en-US"/>
    </w:rPr>
  </w:style>
  <w:style w:type="character" w:customStyle="1" w:styleId="StandardeinzugZchn">
    <w:name w:val="Standardeinzug Zchn"/>
    <w:link w:val="Standardeinzug"/>
    <w:rsid w:val="00FA5AD9"/>
    <w:rPr>
      <w:rFonts w:ascii="Times New Roman" w:hAnsi="Times New Roman"/>
      <w:snapToGrid w:val="0"/>
      <w:szCs w:val="20"/>
      <w:lang w:val="en-US"/>
    </w:rPr>
  </w:style>
  <w:style w:type="paragraph" w:customStyle="1" w:styleId="TableLabel">
    <w:name w:val="Table Label"/>
    <w:basedOn w:val="Standard"/>
    <w:rsid w:val="00FA5AD9"/>
    <w:pPr>
      <w:tabs>
        <w:tab w:val="left" w:pos="360"/>
        <w:tab w:val="left" w:pos="720"/>
        <w:tab w:val="left" w:pos="1080"/>
      </w:tabs>
      <w:spacing w:before="240" w:after="120"/>
      <w:jc w:val="center"/>
    </w:pPr>
    <w:rPr>
      <w:snapToGrid w:val="0"/>
      <w:sz w:val="22"/>
      <w:szCs w:val="20"/>
      <w:lang w:val="en-US"/>
    </w:rPr>
  </w:style>
  <w:style w:type="paragraph" w:customStyle="1" w:styleId="LiteratureHeading">
    <w:name w:val="Literature Heading"/>
    <w:basedOn w:val="Standard"/>
    <w:link w:val="LiteratureHeadingZchn"/>
    <w:qFormat/>
    <w:rsid w:val="00FA5AD9"/>
    <w:pPr>
      <w:spacing w:before="720" w:after="240"/>
    </w:pPr>
    <w:rPr>
      <w:b/>
      <w:sz w:val="32"/>
      <w:szCs w:val="32"/>
      <w:lang w:val="en-US"/>
    </w:rPr>
  </w:style>
  <w:style w:type="paragraph" w:customStyle="1" w:styleId="AbstractTextSubsequentParagraphs">
    <w:name w:val="Abstract Text Subsequent Paragraphs"/>
    <w:basedOn w:val="Standard"/>
    <w:link w:val="AbstractTextSubsequentParagraphsZchn"/>
    <w:qFormat/>
    <w:rsid w:val="009B0CB5"/>
    <w:pPr>
      <w:ind w:firstLine="397"/>
      <w:jc w:val="both"/>
    </w:pPr>
    <w:rPr>
      <w:sz w:val="22"/>
      <w:szCs w:val="22"/>
      <w:lang w:val="en-US"/>
    </w:rPr>
  </w:style>
  <w:style w:type="paragraph" w:customStyle="1" w:styleId="TableandFigureDescription">
    <w:name w:val="Table and Figure Description"/>
    <w:basedOn w:val="Standard"/>
    <w:link w:val="TableandFigureDescriptionZchn"/>
    <w:qFormat/>
    <w:rsid w:val="00FA5AD9"/>
    <w:pPr>
      <w:spacing w:before="120" w:after="240"/>
      <w:jc w:val="center"/>
    </w:pPr>
    <w:rPr>
      <w:b/>
      <w:sz w:val="22"/>
      <w:szCs w:val="22"/>
    </w:rPr>
  </w:style>
  <w:style w:type="character" w:customStyle="1" w:styleId="LiteratureHeadingZchn">
    <w:name w:val="Literature Heading Zchn"/>
    <w:basedOn w:val="Absatz-Standardschriftart"/>
    <w:link w:val="LiteratureHeading"/>
    <w:rsid w:val="00FA5AD9"/>
    <w:rPr>
      <w:rFonts w:ascii="Times New Roman" w:hAnsi="Times New Roman"/>
      <w:b/>
      <w:sz w:val="32"/>
      <w:szCs w:val="32"/>
      <w:lang w:val="en-US"/>
    </w:rPr>
  </w:style>
  <w:style w:type="character" w:customStyle="1" w:styleId="TableandFigureDescriptionZchn">
    <w:name w:val="Table and Figure Description Zchn"/>
    <w:basedOn w:val="Absatz-Standardschriftart"/>
    <w:link w:val="TableandFigureDescription"/>
    <w:rsid w:val="00FA5AD9"/>
    <w:rPr>
      <w:rFonts w:ascii="Times New Roman" w:hAnsi="Times New Roman"/>
      <w:b/>
    </w:rPr>
  </w:style>
  <w:style w:type="character" w:styleId="SchwacheHervorhebung">
    <w:name w:val="Subtle Emphasis"/>
    <w:uiPriority w:val="19"/>
    <w:qFormat/>
    <w:rsid w:val="00D507E9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507E9"/>
    <w:rPr>
      <w:b/>
      <w:i/>
      <w:sz w:val="24"/>
      <w:szCs w:val="2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7E9"/>
    <w:pPr>
      <w:outlineLvl w:val="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507E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07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07E9"/>
    <w:rPr>
      <w:vertAlign w:val="superscript"/>
    </w:rPr>
  </w:style>
  <w:style w:type="table" w:styleId="Tabellenraster">
    <w:name w:val="Table Grid"/>
    <w:basedOn w:val="NormaleTabelle"/>
    <w:uiPriority w:val="59"/>
    <w:rsid w:val="00F43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tractTextSubsequentParagraphsZchn">
    <w:name w:val="Abstract Text Subsequent Paragraphs Zchn"/>
    <w:basedOn w:val="Absatz-Standardschriftart"/>
    <w:link w:val="AbstractTextSubsequentParagraphs"/>
    <w:rsid w:val="009B0CB5"/>
    <w:rPr>
      <w:rFonts w:ascii="Times New Roman" w:hAnsi="Times New Roman"/>
      <w:lang w:val="en-US"/>
    </w:rPr>
  </w:style>
  <w:style w:type="paragraph" w:customStyle="1" w:styleId="Reference">
    <w:name w:val="Reference"/>
    <w:basedOn w:val="Standard"/>
    <w:link w:val="ReferenceZchn"/>
    <w:rsid w:val="00F83209"/>
    <w:pPr>
      <w:tabs>
        <w:tab w:val="left" w:pos="360"/>
        <w:tab w:val="left" w:pos="720"/>
        <w:tab w:val="left" w:pos="1080"/>
      </w:tabs>
      <w:ind w:left="360" w:hanging="360"/>
      <w:jc w:val="both"/>
    </w:pPr>
    <w:rPr>
      <w:snapToGrid w:val="0"/>
      <w:sz w:val="22"/>
      <w:szCs w:val="20"/>
      <w:lang w:val="en-US"/>
    </w:rPr>
  </w:style>
  <w:style w:type="character" w:styleId="Hyperlink">
    <w:name w:val="Hyperlink"/>
    <w:rsid w:val="00F83209"/>
    <w:rPr>
      <w:color w:val="4F81BD"/>
    </w:rPr>
  </w:style>
  <w:style w:type="paragraph" w:customStyle="1" w:styleId="AbstractHeading">
    <w:name w:val="Abstract Heading"/>
    <w:basedOn w:val="Standard"/>
    <w:link w:val="AbstractHeadingZchn"/>
    <w:qFormat/>
    <w:rsid w:val="00286C54"/>
    <w:pPr>
      <w:spacing w:before="720" w:after="120"/>
    </w:pPr>
    <w:rPr>
      <w:b/>
      <w:sz w:val="22"/>
      <w:szCs w:val="22"/>
      <w:lang w:val="en-US"/>
    </w:rPr>
  </w:style>
  <w:style w:type="paragraph" w:customStyle="1" w:styleId="PaperTitle">
    <w:name w:val="Paper Title"/>
    <w:basedOn w:val="Titel"/>
    <w:link w:val="PaperTitleZchn"/>
    <w:qFormat/>
    <w:rsid w:val="00286C54"/>
    <w:pPr>
      <w:spacing w:before="360" w:after="120"/>
    </w:pPr>
    <w:rPr>
      <w:rFonts w:ascii="Times New Roman" w:hAnsi="Times New Roman"/>
      <w:lang w:val="en-US" w:eastAsia="de-DE"/>
    </w:rPr>
  </w:style>
  <w:style w:type="character" w:customStyle="1" w:styleId="AbstractHeadingZchn">
    <w:name w:val="Abstract Heading Zchn"/>
    <w:basedOn w:val="Absatz-Standardschriftart"/>
    <w:link w:val="AbstractHeading"/>
    <w:rsid w:val="00286C54"/>
    <w:rPr>
      <w:rFonts w:ascii="Times New Roman" w:hAnsi="Times New Roman"/>
      <w:b/>
      <w:lang w:val="en-US"/>
    </w:rPr>
  </w:style>
  <w:style w:type="paragraph" w:customStyle="1" w:styleId="PaperSubtitle">
    <w:name w:val="Paper Subtitle"/>
    <w:basedOn w:val="Standard"/>
    <w:link w:val="PaperSubtitleZchn"/>
    <w:qFormat/>
    <w:rsid w:val="008A6230"/>
    <w:pPr>
      <w:jc w:val="center"/>
      <w:outlineLvl w:val="1"/>
    </w:pPr>
    <w:rPr>
      <w:rFonts w:eastAsiaTheme="majorEastAsia"/>
      <w:szCs w:val="26"/>
      <w:lang w:val="en-US"/>
    </w:rPr>
  </w:style>
  <w:style w:type="character" w:customStyle="1" w:styleId="PaperTitleZchn">
    <w:name w:val="Paper Title Zchn"/>
    <w:basedOn w:val="TitelZchn"/>
    <w:link w:val="PaperTitle"/>
    <w:rsid w:val="00286C54"/>
    <w:rPr>
      <w:rFonts w:ascii="Times New Roman" w:eastAsiaTheme="majorEastAsia" w:hAnsi="Times New Roman"/>
      <w:b/>
      <w:bCs/>
      <w:kern w:val="28"/>
      <w:sz w:val="32"/>
      <w:szCs w:val="32"/>
      <w:lang w:val="en-US" w:eastAsia="de-DE"/>
    </w:rPr>
  </w:style>
  <w:style w:type="paragraph" w:customStyle="1" w:styleId="AuthorName">
    <w:name w:val="Author Name"/>
    <w:basedOn w:val="Standard"/>
    <w:link w:val="AuthorNameZchn"/>
    <w:qFormat/>
    <w:rsid w:val="009B0CB5"/>
    <w:pPr>
      <w:tabs>
        <w:tab w:val="left" w:pos="360"/>
        <w:tab w:val="left" w:pos="720"/>
        <w:tab w:val="left" w:pos="1080"/>
      </w:tabs>
      <w:spacing w:after="240"/>
      <w:jc w:val="center"/>
    </w:pPr>
    <w:rPr>
      <w:snapToGrid w:val="0"/>
      <w:sz w:val="22"/>
      <w:szCs w:val="20"/>
      <w:lang w:val="en-US"/>
    </w:rPr>
  </w:style>
  <w:style w:type="character" w:customStyle="1" w:styleId="PaperSubtitleZchn">
    <w:name w:val="Paper Subtitle Zchn"/>
    <w:basedOn w:val="Absatz-Standardschriftart"/>
    <w:link w:val="PaperSubtitle"/>
    <w:rsid w:val="008A6230"/>
    <w:rPr>
      <w:rFonts w:ascii="Times New Roman" w:eastAsiaTheme="majorEastAsia" w:hAnsi="Times New Roman"/>
      <w:sz w:val="24"/>
      <w:szCs w:val="26"/>
      <w:lang w:val="en-US"/>
    </w:rPr>
  </w:style>
  <w:style w:type="paragraph" w:customStyle="1" w:styleId="AuthorAffiliation">
    <w:name w:val="Author Affiliation"/>
    <w:basedOn w:val="Standard"/>
    <w:link w:val="AuthorAffiliationZchn"/>
    <w:qFormat/>
    <w:rsid w:val="009B0CB5"/>
    <w:pPr>
      <w:tabs>
        <w:tab w:val="left" w:pos="360"/>
        <w:tab w:val="left" w:pos="720"/>
        <w:tab w:val="left" w:pos="1080"/>
      </w:tabs>
      <w:jc w:val="center"/>
    </w:pPr>
    <w:rPr>
      <w:snapToGrid w:val="0"/>
      <w:sz w:val="22"/>
      <w:szCs w:val="20"/>
      <w:lang w:val="en-US"/>
    </w:rPr>
  </w:style>
  <w:style w:type="character" w:customStyle="1" w:styleId="AuthorNameZchn">
    <w:name w:val="Author Name Zchn"/>
    <w:basedOn w:val="Absatz-Standardschriftart"/>
    <w:link w:val="AuthorName"/>
    <w:rsid w:val="009B0CB5"/>
    <w:rPr>
      <w:rFonts w:ascii="Times New Roman" w:hAnsi="Times New Roman"/>
      <w:snapToGrid w:val="0"/>
      <w:szCs w:val="20"/>
      <w:lang w:val="en-US"/>
    </w:rPr>
  </w:style>
  <w:style w:type="paragraph" w:customStyle="1" w:styleId="AbstractText">
    <w:name w:val="Abstract Text"/>
    <w:basedOn w:val="Standard"/>
    <w:link w:val="AbstractTextZchn"/>
    <w:qFormat/>
    <w:rsid w:val="00286C54"/>
    <w:rPr>
      <w:sz w:val="22"/>
      <w:szCs w:val="22"/>
      <w:lang w:val="en-US"/>
    </w:rPr>
  </w:style>
  <w:style w:type="character" w:customStyle="1" w:styleId="AuthorAffiliationZchn">
    <w:name w:val="Author Affiliation Zchn"/>
    <w:basedOn w:val="Absatz-Standardschriftart"/>
    <w:link w:val="AuthorAffiliation"/>
    <w:rsid w:val="009B0CB5"/>
    <w:rPr>
      <w:rFonts w:ascii="Times New Roman" w:hAnsi="Times New Roman"/>
      <w:snapToGrid w:val="0"/>
      <w:szCs w:val="20"/>
      <w:lang w:val="en-US"/>
    </w:rPr>
  </w:style>
  <w:style w:type="paragraph" w:customStyle="1" w:styleId="StandardTextFirstParagraph">
    <w:name w:val="Standard Text First Paragraph"/>
    <w:basedOn w:val="Standard"/>
    <w:link w:val="StandardTextFirstParagraphZchn"/>
    <w:qFormat/>
    <w:rsid w:val="00286C54"/>
    <w:pPr>
      <w:jc w:val="both"/>
    </w:pPr>
    <w:rPr>
      <w:lang w:val="en-US"/>
    </w:rPr>
  </w:style>
  <w:style w:type="character" w:customStyle="1" w:styleId="AbstractTextZchn">
    <w:name w:val="Abstract Text Zchn"/>
    <w:basedOn w:val="Absatz-Standardschriftart"/>
    <w:link w:val="AbstractText"/>
    <w:rsid w:val="00286C54"/>
    <w:rPr>
      <w:rFonts w:ascii="Times New Roman" w:hAnsi="Times New Roman"/>
      <w:lang w:val="en-US"/>
    </w:rPr>
  </w:style>
  <w:style w:type="paragraph" w:customStyle="1" w:styleId="StandardTextSubsequentParagraphs">
    <w:name w:val="Standard Text Subsequent Paragraphs"/>
    <w:basedOn w:val="Standard"/>
    <w:link w:val="StandardTextSubsequentParagraphsZchn"/>
    <w:qFormat/>
    <w:rsid w:val="00286C54"/>
    <w:pPr>
      <w:ind w:firstLine="397"/>
      <w:jc w:val="both"/>
    </w:pPr>
    <w:rPr>
      <w:lang w:val="en-US"/>
    </w:rPr>
  </w:style>
  <w:style w:type="character" w:customStyle="1" w:styleId="StandardTextFirstParagraphZchn">
    <w:name w:val="Standard Text First Paragraph Zchn"/>
    <w:basedOn w:val="Absatz-Standardschriftart"/>
    <w:link w:val="StandardTextFirstParagraph"/>
    <w:rsid w:val="00286C54"/>
    <w:rPr>
      <w:rFonts w:ascii="Times New Roman" w:hAnsi="Times New Roman"/>
      <w:sz w:val="24"/>
      <w:szCs w:val="24"/>
      <w:lang w:val="en-US"/>
    </w:rPr>
  </w:style>
  <w:style w:type="paragraph" w:customStyle="1" w:styleId="HeadingFirstLevel">
    <w:name w:val="Heading First Level"/>
    <w:basedOn w:val="berschrift1"/>
    <w:link w:val="HeadingFirstLevelZchn"/>
    <w:qFormat/>
    <w:rsid w:val="00286C54"/>
    <w:rPr>
      <w:lang w:val="en-US"/>
    </w:rPr>
  </w:style>
  <w:style w:type="character" w:customStyle="1" w:styleId="StandardTextSubsequentParagraphsZchn">
    <w:name w:val="Standard Text Subsequent Paragraphs Zchn"/>
    <w:basedOn w:val="Absatz-Standardschriftart"/>
    <w:link w:val="StandardTextSubsequentParagraphs"/>
    <w:rsid w:val="00286C54"/>
    <w:rPr>
      <w:rFonts w:ascii="Times New Roman" w:hAnsi="Times New Roman"/>
      <w:sz w:val="24"/>
      <w:szCs w:val="24"/>
      <w:lang w:val="en-US"/>
    </w:rPr>
  </w:style>
  <w:style w:type="paragraph" w:customStyle="1" w:styleId="HeadingSecondLevel">
    <w:name w:val="Heading Second Level"/>
    <w:basedOn w:val="berschrift2"/>
    <w:link w:val="HeadingSecondLevelZchn"/>
    <w:qFormat/>
    <w:rsid w:val="00286C54"/>
    <w:rPr>
      <w:lang w:val="en-US"/>
    </w:rPr>
  </w:style>
  <w:style w:type="character" w:customStyle="1" w:styleId="HeadingFirstLevelZchn">
    <w:name w:val="Heading First Level Zchn"/>
    <w:basedOn w:val="berschrift1Zchn"/>
    <w:link w:val="HeadingFirstLevel"/>
    <w:rsid w:val="00286C54"/>
    <w:rPr>
      <w:rFonts w:ascii="Times New Roman" w:eastAsiaTheme="majorEastAsia" w:hAnsi="Times New Roman"/>
      <w:b/>
      <w:bCs/>
      <w:kern w:val="32"/>
      <w:sz w:val="32"/>
      <w:szCs w:val="32"/>
      <w:lang w:val="en-US"/>
    </w:rPr>
  </w:style>
  <w:style w:type="paragraph" w:customStyle="1" w:styleId="HeadingThirdLevel">
    <w:name w:val="Heading Third Level"/>
    <w:basedOn w:val="berschrift3"/>
    <w:link w:val="HeadingThirdLevelZchn"/>
    <w:qFormat/>
    <w:rsid w:val="00286C54"/>
    <w:rPr>
      <w:lang w:val="en-US"/>
    </w:rPr>
  </w:style>
  <w:style w:type="character" w:customStyle="1" w:styleId="HeadingSecondLevelZchn">
    <w:name w:val="Heading Second Level Zchn"/>
    <w:basedOn w:val="berschrift2Zchn"/>
    <w:link w:val="HeadingSecondLevel"/>
    <w:rsid w:val="00286C54"/>
    <w:rPr>
      <w:rFonts w:ascii="Times New Roman" w:eastAsiaTheme="majorEastAsia" w:hAnsi="Times New Roman"/>
      <w:b/>
      <w:bCs/>
      <w:iCs/>
      <w:sz w:val="28"/>
      <w:szCs w:val="28"/>
      <w:lang w:val="en-US"/>
    </w:rPr>
  </w:style>
  <w:style w:type="paragraph" w:customStyle="1" w:styleId="Literature">
    <w:name w:val="Literature"/>
    <w:basedOn w:val="Reference"/>
    <w:link w:val="LiteratureZchn"/>
    <w:qFormat/>
    <w:rsid w:val="00286C54"/>
    <w:rPr>
      <w:sz w:val="20"/>
    </w:rPr>
  </w:style>
  <w:style w:type="character" w:customStyle="1" w:styleId="HeadingThirdLevelZchn">
    <w:name w:val="Heading Third Level Zchn"/>
    <w:basedOn w:val="berschrift3Zchn"/>
    <w:link w:val="HeadingThirdLevel"/>
    <w:rsid w:val="00286C54"/>
    <w:rPr>
      <w:rFonts w:ascii="Times New Roman" w:eastAsiaTheme="majorEastAsia" w:hAnsi="Times New Roman"/>
      <w:b/>
      <w:bCs/>
      <w:sz w:val="24"/>
      <w:szCs w:val="26"/>
      <w:lang w:val="en-US"/>
    </w:rPr>
  </w:style>
  <w:style w:type="character" w:customStyle="1" w:styleId="ReferenceZchn">
    <w:name w:val="Reference Zchn"/>
    <w:basedOn w:val="Absatz-Standardschriftart"/>
    <w:link w:val="Reference"/>
    <w:rsid w:val="00286C54"/>
    <w:rPr>
      <w:rFonts w:ascii="Times New Roman" w:hAnsi="Times New Roman"/>
      <w:snapToGrid w:val="0"/>
      <w:szCs w:val="20"/>
      <w:lang w:val="en-US"/>
    </w:rPr>
  </w:style>
  <w:style w:type="character" w:customStyle="1" w:styleId="LiteratureZchn">
    <w:name w:val="Literature Zchn"/>
    <w:basedOn w:val="ReferenceZchn"/>
    <w:link w:val="Literature"/>
    <w:rsid w:val="00286C54"/>
    <w:rPr>
      <w:rFonts w:ascii="Times New Roman" w:hAnsi="Times New Roman"/>
      <w:snapToGrid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.Mustermann@htw-berli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.ncsu.edu/resolver/18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rkus.Mustermann@tu-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iam.Mustermann@t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65AF-5067-475E-B6F8-ACF5C613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to-von-Guericke-Universität Magdeburg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Urban</dc:creator>
  <cp:lastModifiedBy>Andi H. Widok</cp:lastModifiedBy>
  <cp:revision>12</cp:revision>
  <dcterms:created xsi:type="dcterms:W3CDTF">2014-01-17T06:16:00Z</dcterms:created>
  <dcterms:modified xsi:type="dcterms:W3CDTF">2014-01-17T06:57:00Z</dcterms:modified>
</cp:coreProperties>
</file>